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3" w:rsidRDefault="00293086" w:rsidP="0029308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293086" w:rsidRDefault="00293086" w:rsidP="00293086">
      <w:pPr>
        <w:bidi/>
        <w:rPr>
          <w:rFonts w:cs="B Nazanin"/>
          <w:sz w:val="28"/>
          <w:szCs w:val="28"/>
          <w:rtl/>
          <w:lang w:bidi="fa-IR"/>
        </w:rPr>
      </w:pPr>
      <w:r w:rsidRPr="00C81796">
        <w:rPr>
          <w:rFonts w:cs="B Nazanin" w:hint="cs"/>
          <w:b/>
          <w:bCs/>
          <w:sz w:val="28"/>
          <w:szCs w:val="28"/>
          <w:rtl/>
          <w:lang w:bidi="fa-IR"/>
        </w:rPr>
        <w:t>خودكشي چيست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:rsidR="00293086" w:rsidRDefault="00293086" w:rsidP="002930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دكشي يه رفتار رواني غير طبيعي است كه با صدمه زدن به خود به قصد مرگ صورت ميگيرد.</w:t>
      </w:r>
    </w:p>
    <w:p w:rsidR="00293086" w:rsidRDefault="00293086" w:rsidP="002930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بق آمار سازمان جهاني بهداشت</w:t>
      </w:r>
      <w:r>
        <w:rPr>
          <w:rFonts w:cs="B Nazanin"/>
          <w:sz w:val="28"/>
          <w:szCs w:val="28"/>
          <w:lang w:bidi="fa-IR"/>
        </w:rPr>
        <w:t xml:space="preserve"> (WHO)</w:t>
      </w:r>
      <w:r>
        <w:rPr>
          <w:rFonts w:cs="B Nazanin" w:hint="cs"/>
          <w:sz w:val="28"/>
          <w:szCs w:val="28"/>
          <w:rtl/>
          <w:lang w:bidi="fa-IR"/>
        </w:rPr>
        <w:t xml:space="preserve"> در هرسال</w:t>
      </w:r>
      <w:r w:rsidR="00C8179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حدود يك ميليون انسان خودكشي ميكنند.</w:t>
      </w:r>
    </w:p>
    <w:p w:rsidR="007E6999" w:rsidRDefault="007E6999" w:rsidP="007E69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دكشي رتبه ي سيزدهم در جهان به خود داده است.</w:t>
      </w:r>
    </w:p>
    <w:p w:rsidR="0082737B" w:rsidRPr="007C2348" w:rsidRDefault="007E6999" w:rsidP="00B4553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آمار خودكشي در جهان چهارده نفر به ازاي صد هزار نفر ميباشد.</w:t>
      </w:r>
    </w:p>
    <w:p w:rsidR="001F20C3" w:rsidRPr="007C2348" w:rsidRDefault="007E6999" w:rsidP="001F20C3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عوامل خودكشي شامل:</w:t>
      </w:r>
    </w:p>
    <w:p w:rsidR="007E6999" w:rsidRDefault="007E6999" w:rsidP="001F20C3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C81796">
        <w:rPr>
          <w:rFonts w:cs="B Nazanin" w:hint="cs"/>
          <w:b/>
          <w:bCs/>
          <w:sz w:val="28"/>
          <w:szCs w:val="28"/>
          <w:rtl/>
        </w:rPr>
        <w:t>-جسمي و رواني</w:t>
      </w:r>
    </w:p>
    <w:p w:rsidR="007E6999" w:rsidRPr="007E6999" w:rsidRDefault="007E6999" w:rsidP="007E6999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امل بيماري هاي جسمي و اختلالات رواني مثل افسردگي وسرطان و ايدزو....</w:t>
      </w:r>
    </w:p>
    <w:p w:rsidR="00B45535" w:rsidRDefault="009E3AA4" w:rsidP="00B4553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553845</wp:posOffset>
                </wp:positionV>
                <wp:extent cx="370840" cy="284480"/>
                <wp:effectExtent l="2540" t="127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4.05pt;margin-top:122.35pt;width:29.2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20C3" w:rsidRPr="007C2348">
        <w:rPr>
          <w:rFonts w:cs="B Nazanin" w:hint="cs"/>
          <w:sz w:val="28"/>
          <w:szCs w:val="28"/>
          <w:rtl/>
        </w:rPr>
        <w:t xml:space="preserve"> </w:t>
      </w:r>
      <w:r w:rsidR="00B45535">
        <w:rPr>
          <w:rFonts w:cs="B Nazanin" w:hint="cs"/>
          <w:sz w:val="28"/>
          <w:szCs w:val="28"/>
          <w:rtl/>
        </w:rPr>
        <w:t>2-اجتماعي و اقتصاد</w:t>
      </w:r>
    </w:p>
    <w:p w:rsidR="00B45535" w:rsidRDefault="00B45535" w:rsidP="00C81796">
      <w:pPr>
        <w:bidi/>
        <w:jc w:val="both"/>
        <w:rPr>
          <w:rFonts w:cs="Cambria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ثل فقر </w:t>
      </w:r>
      <w:r w:rsidR="00C81796">
        <w:rPr>
          <w:rFonts w:cs="B Nazanin" w:hint="cs"/>
          <w:sz w:val="28"/>
          <w:szCs w:val="28"/>
          <w:rtl/>
        </w:rPr>
        <w:t>و</w:t>
      </w:r>
      <w:r>
        <w:rPr>
          <w:rFonts w:cs="Times New Roman" w:hint="cs"/>
          <w:sz w:val="28"/>
          <w:szCs w:val="28"/>
          <w:rtl/>
        </w:rPr>
        <w:t xml:space="preserve"> تبعيض</w:t>
      </w:r>
      <w:r w:rsidR="00C81796">
        <w:rPr>
          <w:rFonts w:cs="Times New Roman" w:hint="cs"/>
          <w:sz w:val="28"/>
          <w:szCs w:val="28"/>
          <w:rtl/>
        </w:rPr>
        <w:t xml:space="preserve"> و</w:t>
      </w:r>
      <w:r>
        <w:rPr>
          <w:rFonts w:cs="Times New Roman" w:hint="cs"/>
          <w:sz w:val="28"/>
          <w:szCs w:val="28"/>
          <w:rtl/>
        </w:rPr>
        <w:t xml:space="preserve"> از دست دادن موقعيت اجتماعي خود بيكاري از دست دادن </w:t>
      </w:r>
      <w:r>
        <w:rPr>
          <w:rFonts w:cs="Arial" w:hint="cs"/>
          <w:sz w:val="28"/>
          <w:szCs w:val="28"/>
          <w:rtl/>
        </w:rPr>
        <w:t>مو</w:t>
      </w:r>
      <w:r>
        <w:rPr>
          <w:rFonts w:cs="Times New Roman" w:hint="cs"/>
          <w:sz w:val="28"/>
          <w:szCs w:val="28"/>
          <w:rtl/>
        </w:rPr>
        <w:t>قعيت خود و اعتياد</w:t>
      </w:r>
      <w:r w:rsidR="00C81796">
        <w:rPr>
          <w:rFonts w:cs="Cambria" w:hint="cs"/>
          <w:sz w:val="28"/>
          <w:szCs w:val="28"/>
          <w:rtl/>
        </w:rPr>
        <w:t>.</w:t>
      </w:r>
    </w:p>
    <w:p w:rsidR="00B45535" w:rsidRPr="00C81796" w:rsidRDefault="00B45535" w:rsidP="00B455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Pr="00C81796">
        <w:rPr>
          <w:rFonts w:cs="B Nazanin" w:hint="cs"/>
          <w:b/>
          <w:bCs/>
          <w:sz w:val="28"/>
          <w:szCs w:val="28"/>
          <w:rtl/>
        </w:rPr>
        <w:t xml:space="preserve">-عاطفي </w:t>
      </w:r>
    </w:p>
    <w:p w:rsidR="00B45535" w:rsidRDefault="009E3AA4" w:rsidP="00B4553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58445</wp:posOffset>
                </wp:positionV>
                <wp:extent cx="75565" cy="7126605"/>
                <wp:effectExtent l="10160" t="5715" r="9525" b="1143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712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E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9.95pt;margin-top:-20.35pt;width:5.95pt;height:5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5hIw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"/>
            </w:pict>
          </mc:Fallback>
        </mc:AlternateContent>
      </w:r>
      <w:r w:rsidR="00B45535">
        <w:rPr>
          <w:rFonts w:cs="B Nazanin" w:hint="cs"/>
          <w:sz w:val="28"/>
          <w:szCs w:val="28"/>
          <w:rtl/>
        </w:rPr>
        <w:t xml:space="preserve">درگيري و اختلافات خانوادگي </w:t>
      </w:r>
      <w:r w:rsidR="00C81796">
        <w:rPr>
          <w:rFonts w:cs="B Nazanin" w:hint="cs"/>
          <w:sz w:val="28"/>
          <w:szCs w:val="28"/>
          <w:rtl/>
        </w:rPr>
        <w:t>و</w:t>
      </w:r>
      <w:r w:rsidR="00B45535">
        <w:rPr>
          <w:rFonts w:cs="B Nazanin" w:hint="cs"/>
          <w:sz w:val="28"/>
          <w:szCs w:val="28"/>
          <w:rtl/>
        </w:rPr>
        <w:t xml:space="preserve">طلاق </w:t>
      </w:r>
      <w:r w:rsidR="00C81796">
        <w:rPr>
          <w:rFonts w:cs="B Nazanin" w:hint="cs"/>
          <w:sz w:val="28"/>
          <w:szCs w:val="28"/>
          <w:rtl/>
        </w:rPr>
        <w:t>و</w:t>
      </w:r>
      <w:r w:rsidR="00B45535">
        <w:rPr>
          <w:rFonts w:cs="B Nazanin" w:hint="cs"/>
          <w:sz w:val="28"/>
          <w:szCs w:val="28"/>
          <w:rtl/>
        </w:rPr>
        <w:t>شكست در عشق مرگ يا بيماري يكي از عزيزان</w:t>
      </w:r>
      <w:r w:rsidR="00C81796">
        <w:rPr>
          <w:rFonts w:cs="B Nazanin" w:hint="cs"/>
          <w:sz w:val="28"/>
          <w:szCs w:val="28"/>
          <w:rtl/>
        </w:rPr>
        <w:t>.</w:t>
      </w:r>
    </w:p>
    <w:p w:rsidR="00B45535" w:rsidRDefault="00B45535" w:rsidP="00B45535">
      <w:pPr>
        <w:bidi/>
        <w:jc w:val="both"/>
        <w:rPr>
          <w:rFonts w:cs="B Nazanin"/>
          <w:sz w:val="28"/>
          <w:szCs w:val="28"/>
          <w:rtl/>
        </w:rPr>
      </w:pPr>
    </w:p>
    <w:p w:rsidR="00B45535" w:rsidRDefault="00B45535" w:rsidP="00EE0F8D">
      <w:pPr>
        <w:bidi/>
        <w:jc w:val="both"/>
        <w:rPr>
          <w:rFonts w:cs="B Nazanin"/>
          <w:sz w:val="28"/>
          <w:szCs w:val="28"/>
          <w:rtl/>
        </w:rPr>
      </w:pPr>
      <w:r w:rsidRPr="00B45535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485959" cy="1294936"/>
            <wp:effectExtent l="0" t="0" r="0" b="0"/>
            <wp:docPr id="1" name="Picture 1" descr="C:\Users\app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5" cy="13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8D" w:rsidRPr="00EE0F8D" w:rsidRDefault="00EE0F8D" w:rsidP="00EE0F8D">
      <w:pPr>
        <w:bidi/>
        <w:jc w:val="both"/>
        <w:rPr>
          <w:rFonts w:cs="B Nazanin"/>
          <w:sz w:val="28"/>
          <w:szCs w:val="28"/>
          <w:rtl/>
        </w:rPr>
      </w:pPr>
    </w:p>
    <w:p w:rsidR="001F20C3" w:rsidRDefault="00B45535" w:rsidP="00B455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جات فرد از خودكشي</w:t>
      </w:r>
      <w:r w:rsidR="001F20C3" w:rsidRPr="007C2348">
        <w:rPr>
          <w:rFonts w:cs="B Nazanin" w:hint="cs"/>
          <w:b/>
          <w:bCs/>
          <w:sz w:val="28"/>
          <w:szCs w:val="28"/>
          <w:rtl/>
        </w:rPr>
        <w:t xml:space="preserve"> : </w:t>
      </w:r>
    </w:p>
    <w:p w:rsidR="00B45535" w:rsidRDefault="00B45535" w:rsidP="00B455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زمان جهاني بداشت براي كمك </w:t>
      </w:r>
      <w:r w:rsidR="00EE0F8D">
        <w:rPr>
          <w:rFonts w:cs="B Nazanin" w:hint="cs"/>
          <w:b/>
          <w:bCs/>
          <w:sz w:val="28"/>
          <w:szCs w:val="28"/>
          <w:rtl/>
        </w:rPr>
        <w:t>به كساني كه قصد خودكشي دارند اقدامات زير را توصيه ميكنند:</w:t>
      </w:r>
    </w:p>
    <w:p w:rsidR="00EE0F8D" w:rsidRDefault="00EE0F8D" w:rsidP="00EE0F8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دسترسي به وسايلي كه منجر به خودكشي ميشود را محدود كنيد مثل داروهاي خاص يا انواع آفتكشها</w:t>
      </w:r>
    </w:p>
    <w:p w:rsidR="00EE0F8D" w:rsidRDefault="00EE0F8D" w:rsidP="00EE0F8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-مهارتهاي زندگي اجتماعي-عاطفي را در نوجوانان گسترش دهيد</w:t>
      </w:r>
    </w:p>
    <w:p w:rsidR="001F20C3" w:rsidRPr="00EE0F8D" w:rsidRDefault="009E3AA4" w:rsidP="00EE0F8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59435</wp:posOffset>
                </wp:positionV>
                <wp:extent cx="518795" cy="284480"/>
                <wp:effectExtent l="4445" t="0" r="635" b="444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4pt;margin-top:44.05pt;width:40.8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6187440</wp:posOffset>
                </wp:positionV>
                <wp:extent cx="61595" cy="7031355"/>
                <wp:effectExtent l="6350" t="12700" r="8255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703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DA14" id="AutoShape 3" o:spid="_x0000_s1026" type="#_x0000_t32" style="position:absolute;margin-left:-20.1pt;margin-top:-487.2pt;width:4.85pt;height:5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R/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"/>
            </w:pict>
          </mc:Fallback>
        </mc:AlternateContent>
      </w:r>
    </w:p>
    <w:p w:rsidR="00EE0F8D" w:rsidRDefault="00EE0F8D" w:rsidP="001F20C3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3-هركس از اطرافيان كه تحت تاثير رفتارهاي خودكشي ميباشد شناسايي كنيد وبراي ارزيابي مديريت و درمان به متخصص اعصاب و روان ارجاع دهيد</w:t>
      </w:r>
    </w:p>
    <w:p w:rsidR="00EE0F8D" w:rsidRDefault="004F5F2C" w:rsidP="00EE0F8D">
      <w:pPr>
        <w:bidi/>
        <w:jc w:val="both"/>
        <w:rPr>
          <w:rFonts w:cs="B Nazanin"/>
          <w:sz w:val="28"/>
          <w:szCs w:val="28"/>
          <w:rtl/>
        </w:rPr>
      </w:pPr>
      <w:r w:rsidRPr="00C81796">
        <w:rPr>
          <w:rFonts w:cs="B Nazanin" w:hint="cs"/>
          <w:b/>
          <w:bCs/>
          <w:sz w:val="28"/>
          <w:szCs w:val="28"/>
          <w:rtl/>
        </w:rPr>
        <w:t>انواع خودكشي</w:t>
      </w:r>
      <w:r>
        <w:rPr>
          <w:rFonts w:cs="B Nazanin" w:hint="cs"/>
          <w:sz w:val="28"/>
          <w:szCs w:val="28"/>
          <w:rtl/>
        </w:rPr>
        <w:t>:</w:t>
      </w:r>
    </w:p>
    <w:p w:rsidR="004F5F2C" w:rsidRDefault="004F5F2C" w:rsidP="00C81796">
      <w:pPr>
        <w:bidi/>
        <w:jc w:val="both"/>
        <w:rPr>
          <w:rFonts w:cs="B Nazanin"/>
          <w:sz w:val="28"/>
          <w:szCs w:val="28"/>
          <w:rtl/>
        </w:rPr>
      </w:pPr>
      <w:r w:rsidRPr="00C81796">
        <w:rPr>
          <w:rFonts w:cs="B Nazanin" w:hint="cs"/>
          <w:b/>
          <w:bCs/>
          <w:sz w:val="28"/>
          <w:szCs w:val="28"/>
          <w:rtl/>
        </w:rPr>
        <w:t>1-افكار خودكشي</w:t>
      </w:r>
      <w:r>
        <w:rPr>
          <w:rFonts w:cs="B Nazanin" w:hint="cs"/>
          <w:sz w:val="28"/>
          <w:szCs w:val="28"/>
          <w:rtl/>
        </w:rPr>
        <w:t xml:space="preserve">:تمايل به خودكشي در </w:t>
      </w:r>
      <w:r w:rsidR="00C81796">
        <w:rPr>
          <w:rFonts w:cs="B Nazanin" w:hint="cs"/>
          <w:sz w:val="28"/>
          <w:szCs w:val="28"/>
          <w:rtl/>
        </w:rPr>
        <w:t>هر</w:t>
      </w:r>
      <w:r>
        <w:rPr>
          <w:rFonts w:cs="B Nazanin" w:hint="cs"/>
          <w:sz w:val="28"/>
          <w:szCs w:val="28"/>
          <w:rtl/>
        </w:rPr>
        <w:t xml:space="preserve"> فرد وجود دارد</w:t>
      </w:r>
      <w:r w:rsidR="00C81796">
        <w:rPr>
          <w:rFonts w:cs="B Nazanin" w:hint="cs"/>
          <w:sz w:val="28"/>
          <w:szCs w:val="28"/>
          <w:rtl/>
        </w:rPr>
        <w:t>.</w:t>
      </w:r>
    </w:p>
    <w:p w:rsidR="004F5F2C" w:rsidRDefault="004F5F2C" w:rsidP="004F5F2C">
      <w:pPr>
        <w:bidi/>
        <w:jc w:val="both"/>
        <w:rPr>
          <w:rFonts w:cs="B Nazanin"/>
          <w:sz w:val="28"/>
          <w:szCs w:val="28"/>
          <w:rtl/>
        </w:rPr>
      </w:pPr>
      <w:r w:rsidRPr="00C81796">
        <w:rPr>
          <w:rFonts w:cs="B Nazanin" w:hint="cs"/>
          <w:b/>
          <w:bCs/>
          <w:sz w:val="28"/>
          <w:szCs w:val="28"/>
          <w:rtl/>
        </w:rPr>
        <w:t>2-اقدام به خودكشي</w:t>
      </w:r>
      <w:r>
        <w:rPr>
          <w:rFonts w:cs="B Nazanin" w:hint="cs"/>
          <w:sz w:val="28"/>
          <w:szCs w:val="28"/>
          <w:rtl/>
        </w:rPr>
        <w:t>:به عمل ناقص گفته ميشود كه به مرگ منجر نميشود</w:t>
      </w:r>
      <w:r w:rsidR="00C81796">
        <w:rPr>
          <w:rFonts w:cs="B Nazanin" w:hint="cs"/>
          <w:sz w:val="28"/>
          <w:szCs w:val="28"/>
          <w:rtl/>
        </w:rPr>
        <w:t>.</w:t>
      </w:r>
    </w:p>
    <w:p w:rsidR="004F5F2C" w:rsidRDefault="004F5F2C" w:rsidP="004F5F2C">
      <w:pPr>
        <w:bidi/>
        <w:jc w:val="both"/>
        <w:rPr>
          <w:rFonts w:cs="B Nazanin"/>
          <w:sz w:val="28"/>
          <w:szCs w:val="28"/>
          <w:rtl/>
        </w:rPr>
      </w:pPr>
      <w:r w:rsidRPr="00C81796">
        <w:rPr>
          <w:rFonts w:cs="B Nazanin" w:hint="cs"/>
          <w:b/>
          <w:bCs/>
          <w:sz w:val="28"/>
          <w:szCs w:val="28"/>
          <w:rtl/>
        </w:rPr>
        <w:t>3-خودكشي به اتمام رسيده</w:t>
      </w:r>
      <w:r>
        <w:rPr>
          <w:rFonts w:cs="B Nazanin" w:hint="cs"/>
          <w:sz w:val="28"/>
          <w:szCs w:val="28"/>
          <w:rtl/>
        </w:rPr>
        <w:t>:اگر اقدام به خودكشي منجر به مرگ شود</w:t>
      </w:r>
      <w:r w:rsidR="00C81796">
        <w:rPr>
          <w:rFonts w:cs="B Nazanin" w:hint="cs"/>
          <w:sz w:val="28"/>
          <w:szCs w:val="28"/>
          <w:rtl/>
        </w:rPr>
        <w:t>.</w:t>
      </w:r>
    </w:p>
    <w:p w:rsidR="00EE0F8D" w:rsidRDefault="00EE0F8D" w:rsidP="00EE0F8D">
      <w:pPr>
        <w:bidi/>
        <w:jc w:val="both"/>
        <w:rPr>
          <w:rFonts w:cs="B Nazanin"/>
          <w:sz w:val="28"/>
          <w:szCs w:val="28"/>
          <w:rtl/>
        </w:rPr>
      </w:pPr>
    </w:p>
    <w:p w:rsidR="001F20C3" w:rsidRDefault="004F5F2C" w:rsidP="0082737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F5F2C">
        <w:rPr>
          <w:rFonts w:cs="B Nazanin"/>
          <w:noProof/>
          <w:sz w:val="28"/>
          <w:szCs w:val="28"/>
          <w:rtl/>
        </w:rPr>
        <w:drawing>
          <wp:inline distT="0" distB="0" distL="0" distR="0" wp14:anchorId="61C7B270" wp14:editId="45156B8C">
            <wp:extent cx="2700655" cy="1511935"/>
            <wp:effectExtent l="0" t="0" r="0" b="0"/>
            <wp:docPr id="3" name="Picture 3" descr="C:\Users\app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C3" w:rsidRPr="007C2348" w:rsidRDefault="001F20C3" w:rsidP="004F5F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F20C3" w:rsidRPr="007C2348" w:rsidRDefault="009E3AA4" w:rsidP="00DB0C67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61950</wp:posOffset>
                </wp:positionV>
                <wp:extent cx="593090" cy="284480"/>
                <wp:effectExtent l="0" t="0" r="0" b="190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78pt;margin-top:28.5pt;width:46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ehg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737B" w:rsidRPr="007C234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63FD2" w:rsidRDefault="009E3AA4" w:rsidP="00DB0C6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140335</wp:posOffset>
                </wp:positionV>
                <wp:extent cx="71120" cy="7163435"/>
                <wp:effectExtent l="10795" t="9525" r="13335" b="889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7163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0DEF" id="AutoShape 4" o:spid="_x0000_s1026" type="#_x0000_t32" style="position:absolute;margin-left:-13.55pt;margin-top:-11.05pt;width:5.6pt;height:5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WOIQ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"/>
            </w:pict>
          </mc:Fallback>
        </mc:AlternateContent>
      </w:r>
    </w:p>
    <w:p w:rsidR="00DB0C67" w:rsidRDefault="00DB0C67" w:rsidP="00D63FD2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هديد به خودكشي</w:t>
      </w:r>
    </w:p>
    <w:p w:rsidR="00DB0C67" w:rsidRPr="00D63FD2" w:rsidRDefault="00DB0C67" w:rsidP="00DB0C67">
      <w:pPr>
        <w:bidi/>
        <w:jc w:val="both"/>
        <w:rPr>
          <w:rFonts w:cs="B Nazanin"/>
          <w:sz w:val="28"/>
          <w:szCs w:val="28"/>
          <w:rtl/>
        </w:rPr>
      </w:pPr>
      <w:r w:rsidRPr="00D63FD2">
        <w:rPr>
          <w:rFonts w:cs="B Nazanin" w:hint="cs"/>
          <w:sz w:val="28"/>
          <w:szCs w:val="28"/>
          <w:rtl/>
        </w:rPr>
        <w:t xml:space="preserve">اينكه كسي درباره ي خودكشي حرف ميزند بايد اين تهديد را جدي گرفت حتي اگر به شوخي بيان شود </w:t>
      </w:r>
    </w:p>
    <w:p w:rsidR="00DB0C67" w:rsidRDefault="00DB0C67" w:rsidP="00DB0C6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رزوي مرگ</w:t>
      </w:r>
    </w:p>
    <w:p w:rsidR="00C81796" w:rsidRDefault="00DB0C67" w:rsidP="00C8179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63FD2">
        <w:rPr>
          <w:rFonts w:cs="B Nazanin" w:hint="cs"/>
          <w:sz w:val="28"/>
          <w:szCs w:val="28"/>
          <w:rtl/>
        </w:rPr>
        <w:t>هرچند در محدودهي خودكشي آأورده نميشود اما در بعضي افراد ميتواند ژيش زمينه ايي براي  انجام خودكشي باش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:rsidR="00DB0C67" w:rsidRDefault="00DB0C67" w:rsidP="00DB0C6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وامل بازدارنده ي خودكشي</w:t>
      </w:r>
    </w:p>
    <w:p w:rsidR="00DB0C67" w:rsidRPr="00D63FD2" w:rsidRDefault="00DB0C67" w:rsidP="00DB0C6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D63FD2">
        <w:rPr>
          <w:rFonts w:cs="B Nazanin" w:hint="cs"/>
          <w:sz w:val="28"/>
          <w:szCs w:val="28"/>
          <w:rtl/>
        </w:rPr>
        <w:t>-دلبستگي ها</w:t>
      </w:r>
    </w:p>
    <w:p w:rsidR="00DB0C67" w:rsidRPr="00D63FD2" w:rsidRDefault="00DB0C67" w:rsidP="00DB0C67">
      <w:pPr>
        <w:bidi/>
        <w:jc w:val="both"/>
        <w:rPr>
          <w:rFonts w:cs="B Nazanin"/>
          <w:sz w:val="28"/>
          <w:szCs w:val="28"/>
          <w:rtl/>
        </w:rPr>
      </w:pPr>
      <w:r w:rsidRPr="00D63FD2">
        <w:rPr>
          <w:rFonts w:cs="B Nazanin" w:hint="cs"/>
          <w:sz w:val="28"/>
          <w:szCs w:val="28"/>
          <w:rtl/>
        </w:rPr>
        <w:t>2-داشتن شغل مناسب</w:t>
      </w:r>
    </w:p>
    <w:p w:rsidR="00DB0C67" w:rsidRPr="00D63FD2" w:rsidRDefault="00DB0C67" w:rsidP="00DB0C67">
      <w:pPr>
        <w:bidi/>
        <w:jc w:val="both"/>
        <w:rPr>
          <w:rFonts w:cs="B Nazanin"/>
          <w:sz w:val="28"/>
          <w:szCs w:val="28"/>
          <w:rtl/>
        </w:rPr>
      </w:pPr>
      <w:r w:rsidRPr="00D63FD2">
        <w:rPr>
          <w:rFonts w:cs="B Nazanin" w:hint="cs"/>
          <w:sz w:val="28"/>
          <w:szCs w:val="28"/>
          <w:rtl/>
        </w:rPr>
        <w:t>3-داشتن حمايت اجتماعي مناسب</w:t>
      </w:r>
    </w:p>
    <w:p w:rsidR="00DB0C67" w:rsidRDefault="00DB0C67" w:rsidP="00DB0C67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D63FD2">
        <w:rPr>
          <w:rFonts w:cs="B Nazanin" w:hint="cs"/>
          <w:sz w:val="28"/>
          <w:szCs w:val="28"/>
          <w:rtl/>
        </w:rPr>
        <w:t>4-ايمان به خدا</w:t>
      </w:r>
    </w:p>
    <w:p w:rsidR="00D63FD2" w:rsidRDefault="00D63FD2" w:rsidP="00D63FD2">
      <w:pPr>
        <w:bidi/>
        <w:jc w:val="both"/>
        <w:rPr>
          <w:rFonts w:cs="B Nazanin"/>
          <w:sz w:val="28"/>
          <w:szCs w:val="28"/>
          <w:rtl/>
        </w:rPr>
      </w:pPr>
    </w:p>
    <w:p w:rsidR="00D63FD2" w:rsidRDefault="00D63FD2" w:rsidP="00D63FD2">
      <w:pPr>
        <w:bidi/>
        <w:jc w:val="both"/>
        <w:rPr>
          <w:rFonts w:cs="B Nazanin"/>
          <w:sz w:val="28"/>
          <w:szCs w:val="28"/>
          <w:rtl/>
        </w:rPr>
      </w:pPr>
    </w:p>
    <w:p w:rsidR="00D63FD2" w:rsidRDefault="00D63FD2" w:rsidP="00D63FD2">
      <w:pPr>
        <w:bidi/>
        <w:jc w:val="both"/>
        <w:rPr>
          <w:rFonts w:cs="B Nazanin"/>
          <w:sz w:val="28"/>
          <w:szCs w:val="28"/>
          <w:rtl/>
        </w:rPr>
      </w:pPr>
    </w:p>
    <w:p w:rsidR="00D63FD2" w:rsidRPr="00D63FD2" w:rsidRDefault="009E3AA4" w:rsidP="00D63FD2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4605</wp:posOffset>
                </wp:positionV>
                <wp:extent cx="419735" cy="313055"/>
                <wp:effectExtent l="381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99.15pt;margin-top:1.15pt;width:33.0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O5hAIAABU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63FD2" w:rsidRDefault="009E3AA4" w:rsidP="00D63FD2">
      <w:pPr>
        <w:pStyle w:val="ListParagraph"/>
        <w:bidi/>
        <w:ind w:left="42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157480</wp:posOffset>
                </wp:positionV>
                <wp:extent cx="143510" cy="12847320"/>
                <wp:effectExtent l="5080" t="11430" r="13335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128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13FB" id="AutoShape 5" o:spid="_x0000_s1026" type="#_x0000_t32" style="position:absolute;margin-left:-12.7pt;margin-top:-12.4pt;width:11.3pt;height:10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+q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"/>
            </w:pict>
          </mc:Fallback>
        </mc:AlternateContent>
      </w:r>
    </w:p>
    <w:p w:rsidR="00DB0C67" w:rsidRPr="00D63FD2" w:rsidRDefault="00DB0C67" w:rsidP="00D63FD2">
      <w:pPr>
        <w:pStyle w:val="ListParagraph"/>
        <w:bidi/>
        <w:ind w:left="425"/>
        <w:jc w:val="both"/>
        <w:rPr>
          <w:rFonts w:cs="B Nazanin"/>
          <w:b/>
          <w:bCs/>
          <w:sz w:val="28"/>
          <w:szCs w:val="28"/>
          <w:rtl/>
        </w:rPr>
      </w:pPr>
      <w:r w:rsidRPr="00D63FD2">
        <w:rPr>
          <w:rFonts w:cs="B Nazanin" w:hint="cs"/>
          <w:b/>
          <w:bCs/>
          <w:sz w:val="28"/>
          <w:szCs w:val="28"/>
          <w:rtl/>
        </w:rPr>
        <w:t>درمان روانپزشكي و دارويي خودكشي شامل</w:t>
      </w:r>
      <w:r w:rsidR="00D63FD2" w:rsidRPr="00D63FD2">
        <w:rPr>
          <w:rFonts w:cs="B Nazanin" w:hint="cs"/>
          <w:b/>
          <w:bCs/>
          <w:sz w:val="28"/>
          <w:szCs w:val="28"/>
          <w:rtl/>
        </w:rPr>
        <w:t>: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</w:rPr>
      </w:pP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روان درماني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2-مشاوره و راهنما</w:t>
      </w:r>
      <w:r>
        <w:rPr>
          <w:rFonts w:cs="B Nazanin" w:hint="cs"/>
          <w:sz w:val="28"/>
          <w:szCs w:val="28"/>
          <w:rtl/>
          <w:lang w:bidi="fa-IR"/>
        </w:rPr>
        <w:t>يي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آموزش در زمينه حل مشكلات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گروه درماني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دارو درماني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مداخله خانوادگي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بستري در بخش اعصاب و روان</w:t>
      </w:r>
    </w:p>
    <w:p w:rsidR="00D63FD2" w:rsidRDefault="00D63FD2" w:rsidP="00D63FD2">
      <w:pPr>
        <w:pStyle w:val="ListParagraph"/>
        <w:bidi/>
        <w:ind w:left="425"/>
        <w:jc w:val="both"/>
        <w:rPr>
          <w:rFonts w:cs="B Nazanin"/>
          <w:sz w:val="28"/>
          <w:szCs w:val="28"/>
          <w:rtl/>
          <w:lang w:bidi="fa-IR"/>
        </w:rPr>
      </w:pPr>
    </w:p>
    <w:p w:rsidR="001F20C3" w:rsidRDefault="001F20C3" w:rsidP="00D63FD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F20C3" w:rsidRPr="007C2348" w:rsidRDefault="001F20C3" w:rsidP="0082737B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7C2348" w:rsidRPr="00AB7A60" w:rsidRDefault="007C2348" w:rsidP="007C234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B7A60">
        <w:rPr>
          <w:rFonts w:cs="B Nazanin" w:hint="cs"/>
          <w:b/>
          <w:bCs/>
          <w:sz w:val="24"/>
          <w:szCs w:val="24"/>
          <w:rtl/>
        </w:rPr>
        <w:t>منابع:</w:t>
      </w:r>
    </w:p>
    <w:p w:rsidR="007C2348" w:rsidRPr="00D63FD2" w:rsidRDefault="007C2348" w:rsidP="00D63FD2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D63FD2">
        <w:rPr>
          <w:rFonts w:cs="B Nazanin" w:hint="cs"/>
          <w:sz w:val="24"/>
          <w:szCs w:val="24"/>
          <w:rtl/>
        </w:rPr>
        <w:t>كتاب بهداشت روان</w:t>
      </w:r>
      <w:r w:rsidR="00B35F5A" w:rsidRPr="00D63FD2">
        <w:rPr>
          <w:rFonts w:cs="B Nazanin" w:hint="cs"/>
          <w:sz w:val="24"/>
          <w:szCs w:val="24"/>
          <w:rtl/>
        </w:rPr>
        <w:t>- ملاحت نیک روان</w:t>
      </w:r>
    </w:p>
    <w:p w:rsidR="00D63FD2" w:rsidRPr="00D63FD2" w:rsidRDefault="00D63FD2" w:rsidP="00D63FD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</w:rPr>
      </w:pPr>
      <w:r w:rsidRPr="00D63FD2">
        <w:rPr>
          <w:rFonts w:cs="B Nazanin" w:hint="cs"/>
          <w:sz w:val="24"/>
          <w:szCs w:val="24"/>
          <w:rtl/>
        </w:rPr>
        <w:t>انتشارات رشد</w:t>
      </w:r>
    </w:p>
    <w:p w:rsidR="00AB7A60" w:rsidRDefault="00AB7A60" w:rsidP="00AB7A60">
      <w:pPr>
        <w:jc w:val="right"/>
        <w:rPr>
          <w:rFonts w:ascii="Arial" w:hAnsi="Arial" w:cs="B Zar"/>
          <w:rtl/>
        </w:rPr>
      </w:pPr>
      <w:r>
        <w:rPr>
          <w:rFonts w:ascii="Arial" w:hAnsi="Arial" w:cs="B Zar" w:hint="cs"/>
          <w:rtl/>
        </w:rPr>
        <w:t>جهت كسب اطلاعات بيشتر و پيگيري با واحد ارتقاسلامت بيمارستان امام حسين(ع) تماس حاصل فرمائيد.</w:t>
      </w:r>
    </w:p>
    <w:p w:rsidR="00AB7A60" w:rsidRPr="00871D60" w:rsidRDefault="009E3AA4" w:rsidP="00AB7A60">
      <w:pPr>
        <w:jc w:val="right"/>
        <w:rPr>
          <w:rFonts w:ascii="Arial" w:hAnsi="Arial" w:cs="B Zar"/>
          <w:rtl/>
        </w:rPr>
      </w:pPr>
      <w:r>
        <w:rPr>
          <w:rFonts w:ascii="Arial" w:hAnsi="Arial" w:cs="B Zar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00990</wp:posOffset>
                </wp:positionV>
                <wp:extent cx="407670" cy="313055"/>
                <wp:effectExtent l="3810" t="635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80.95pt;margin-top:23.7pt;width:32.1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xXhQIAABU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7A60">
        <w:rPr>
          <w:rFonts w:ascii="Arial" w:hAnsi="Arial" w:cs="B Zar" w:hint="cs"/>
          <w:rtl/>
        </w:rPr>
        <w:t>34193280-026</w:t>
      </w:r>
    </w:p>
    <w:p w:rsidR="00AB7A60" w:rsidRDefault="00AB7A60" w:rsidP="00AB7A60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lastRenderedPageBreak/>
        <w:t>بسمه التعالی</w:t>
      </w:r>
    </w:p>
    <w:p w:rsidR="00AB7A60" w:rsidRDefault="00AB7A60" w:rsidP="00AB7A60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381250" cy="736979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لوم پزشکی البر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22681"/>
                    <a:stretch/>
                  </pic:blipFill>
                  <pic:spPr bwMode="auto">
                    <a:xfrm>
                      <a:off x="0" y="0"/>
                      <a:ext cx="2400992" cy="74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A5" w:rsidRDefault="00C967A5" w:rsidP="00AB7A60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0A0629">
        <w:rPr>
          <w:rFonts w:ascii="IranNastaliq" w:hAnsi="IranNastaliq" w:cs="IranNastaliq"/>
          <w:color w:val="000000" w:themeColor="text1"/>
          <w:sz w:val="36"/>
          <w:szCs w:val="36"/>
          <w:rtl/>
        </w:rPr>
        <w:t>بیمارستان امام حسین(ع)</w:t>
      </w:r>
    </w:p>
    <w:p w:rsidR="00C967A5" w:rsidRDefault="00C81796" w:rsidP="00C81796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sz w:val="48"/>
          <w:szCs w:val="48"/>
          <w:rtl/>
        </w:rPr>
        <w:t>افكار خودكشي</w:t>
      </w:r>
      <w:r>
        <w:rPr>
          <w:rFonts w:cs="B Nazanin"/>
          <w:color w:val="000000" w:themeColor="text1"/>
          <w:rtl/>
        </w:rPr>
        <w:t xml:space="preserve"> </w:t>
      </w:r>
    </w:p>
    <w:p w:rsidR="007C2348" w:rsidRDefault="002033AE" w:rsidP="002033AE">
      <w:pPr>
        <w:pStyle w:val="NormalWeb"/>
        <w:bidi/>
        <w:jc w:val="center"/>
        <w:rPr>
          <w:rFonts w:cs="B Nazanin"/>
          <w:b/>
          <w:bCs/>
          <w:color w:val="000000" w:themeColor="text1"/>
        </w:rPr>
      </w:pPr>
      <w:r w:rsidRPr="002033AE">
        <w:rPr>
          <w:rFonts w:cs="B Nazanin"/>
          <w:b/>
          <w:bCs/>
          <w:noProof/>
          <w:color w:val="000000" w:themeColor="text1"/>
          <w:rtl/>
          <w:lang w:bidi="ar-SA"/>
        </w:rPr>
        <w:drawing>
          <wp:inline distT="0" distB="0" distL="0" distR="0" wp14:anchorId="63984042" wp14:editId="62E61F62">
            <wp:extent cx="2700655" cy="1358900"/>
            <wp:effectExtent l="0" t="0" r="4445" b="0"/>
            <wp:docPr id="5" name="Picture 5" descr="C:\Users\appuser\Desktop\14000609000957_Test_Ph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user\Desktop\14000609000957_Test_Pho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A5" w:rsidRDefault="00C967A5" w:rsidP="00AB7A60">
      <w:pPr>
        <w:pStyle w:val="NormalWeb"/>
        <w:bidi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B35F5A">
        <w:rPr>
          <w:rFonts w:cs="B Nazanin" w:hint="cs"/>
          <w:b/>
          <w:bCs/>
          <w:color w:val="000000" w:themeColor="text1"/>
          <w:sz w:val="22"/>
          <w:szCs w:val="22"/>
          <w:rtl/>
        </w:rPr>
        <w:t>واحد آموزش و ارتقاء سلامت بیمارستان</w:t>
      </w:r>
    </w:p>
    <w:p w:rsidR="002033AE" w:rsidRPr="00B35F5A" w:rsidRDefault="002033AE" w:rsidP="002033AE">
      <w:pPr>
        <w:pStyle w:val="NormalWeb"/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</w:p>
    <w:p w:rsidR="00C967A5" w:rsidRPr="00AB7A60" w:rsidRDefault="009E3AA4" w:rsidP="00670446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</w:rPr>
      </w:pPr>
      <w:r>
        <w:rPr>
          <w:rFonts w:cs="B Nazanin"/>
          <w:b/>
          <w:bCs/>
          <w:noProof/>
          <w:color w:val="000000" w:themeColor="text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45770</wp:posOffset>
                </wp:positionV>
                <wp:extent cx="334010" cy="309245"/>
                <wp:effectExtent l="3175" t="3175" r="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5B" w:rsidRPr="002F075B" w:rsidRDefault="002F075B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82.95pt;margin-top:35.1pt;width:26.3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FBgw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" stroked="f">
                <v:textbox>
                  <w:txbxContent>
                    <w:p w:rsidR="002F075B" w:rsidRPr="002F075B" w:rsidRDefault="002F075B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0FF2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فروردین </w:t>
      </w:r>
      <w:r w:rsidR="00670446">
        <w:rPr>
          <w:rFonts w:cs="B Nazanin" w:hint="cs"/>
          <w:b/>
          <w:bCs/>
          <w:color w:val="000000" w:themeColor="text1"/>
          <w:sz w:val="22"/>
          <w:szCs w:val="22"/>
          <w:rtl/>
        </w:rPr>
        <w:t>1404</w:t>
      </w:r>
      <w:bookmarkStart w:id="0" w:name="_GoBack"/>
      <w:bookmarkEnd w:id="0"/>
    </w:p>
    <w:sectPr w:rsidR="00C967A5" w:rsidRPr="00AB7A60" w:rsidSect="00AB7A60">
      <w:pgSz w:w="15840" w:h="12240" w:orient="landscape" w:code="1"/>
      <w:pgMar w:top="851" w:right="814" w:bottom="993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0317"/>
    <w:multiLevelType w:val="hybridMultilevel"/>
    <w:tmpl w:val="6EB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561"/>
    <w:multiLevelType w:val="hybridMultilevel"/>
    <w:tmpl w:val="11C2B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03D08"/>
    <w:multiLevelType w:val="hybridMultilevel"/>
    <w:tmpl w:val="D574654A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6A45E9"/>
    <w:multiLevelType w:val="hybridMultilevel"/>
    <w:tmpl w:val="3A66BD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D8414C7"/>
    <w:multiLevelType w:val="hybridMultilevel"/>
    <w:tmpl w:val="C1684C70"/>
    <w:lvl w:ilvl="0" w:tplc="85BE5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574C"/>
    <w:multiLevelType w:val="hybridMultilevel"/>
    <w:tmpl w:val="48264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920EE"/>
    <w:multiLevelType w:val="hybridMultilevel"/>
    <w:tmpl w:val="4336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C3"/>
    <w:rsid w:val="000444E9"/>
    <w:rsid w:val="00066BE0"/>
    <w:rsid w:val="000C7848"/>
    <w:rsid w:val="00183AEA"/>
    <w:rsid w:val="001F20C3"/>
    <w:rsid w:val="002033AE"/>
    <w:rsid w:val="002668DB"/>
    <w:rsid w:val="00293086"/>
    <w:rsid w:val="002F075B"/>
    <w:rsid w:val="004F5F2C"/>
    <w:rsid w:val="00520D88"/>
    <w:rsid w:val="00582011"/>
    <w:rsid w:val="00670446"/>
    <w:rsid w:val="007060CC"/>
    <w:rsid w:val="007115F4"/>
    <w:rsid w:val="007C2348"/>
    <w:rsid w:val="007E6999"/>
    <w:rsid w:val="0082737B"/>
    <w:rsid w:val="00850B63"/>
    <w:rsid w:val="008576DB"/>
    <w:rsid w:val="00945A3F"/>
    <w:rsid w:val="00980318"/>
    <w:rsid w:val="009E3AA4"/>
    <w:rsid w:val="00A80FF2"/>
    <w:rsid w:val="00AB7A60"/>
    <w:rsid w:val="00AC5CA7"/>
    <w:rsid w:val="00B35F5A"/>
    <w:rsid w:val="00B45535"/>
    <w:rsid w:val="00B861AD"/>
    <w:rsid w:val="00C81796"/>
    <w:rsid w:val="00C967A5"/>
    <w:rsid w:val="00D02D5A"/>
    <w:rsid w:val="00D050D4"/>
    <w:rsid w:val="00D63FD2"/>
    <w:rsid w:val="00DB0C67"/>
    <w:rsid w:val="00DB6374"/>
    <w:rsid w:val="00E7337F"/>
    <w:rsid w:val="00E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DD71"/>
  <w15:docId w15:val="{1BC90B38-02C1-4F24-ABA7-96CAAFA8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D4A-0DFF-4FEF-AD7A-731880D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askari</cp:lastModifiedBy>
  <cp:revision>11</cp:revision>
  <cp:lastPrinted>2023-09-07T04:39:00Z</cp:lastPrinted>
  <dcterms:created xsi:type="dcterms:W3CDTF">2023-08-29T01:20:00Z</dcterms:created>
  <dcterms:modified xsi:type="dcterms:W3CDTF">2025-05-07T06:15:00Z</dcterms:modified>
</cp:coreProperties>
</file>